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5F" w:rsidRPr="003D2E5F" w:rsidRDefault="003D2E5F" w:rsidP="003D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Муниципальное автономное общеобразовательное учреждение </w:t>
      </w:r>
    </w:p>
    <w:p w:rsidR="003D2E5F" w:rsidRPr="003D2E5F" w:rsidRDefault="003D2E5F" w:rsidP="003D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муниципального образования Динской район</w:t>
      </w:r>
    </w:p>
    <w:p w:rsidR="003D2E5F" w:rsidRPr="003D2E5F" w:rsidRDefault="003D2E5F" w:rsidP="003D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«Средняя общеобразовательная школа №5 имени </w:t>
      </w:r>
    </w:p>
    <w:p w:rsidR="003D2E5F" w:rsidRPr="003D2E5F" w:rsidRDefault="003D2E5F" w:rsidP="003D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Героя Советского Союза Алексея Петровича </w:t>
      </w:r>
      <w:proofErr w:type="spellStart"/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Компанийца</w:t>
      </w:r>
      <w:proofErr w:type="spellEnd"/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»</w:t>
      </w:r>
    </w:p>
    <w:p w:rsidR="003D2E5F" w:rsidRPr="003D2E5F" w:rsidRDefault="003D2E5F" w:rsidP="003D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3D2E5F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__________________________________________________________</w:t>
      </w:r>
    </w:p>
    <w:tbl>
      <w:tblPr>
        <w:tblpPr w:leftFromText="180" w:rightFromText="180" w:vertAnchor="text" w:horzAnchor="margin" w:tblpY="494"/>
        <w:tblW w:w="97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3"/>
      </w:tblGrid>
      <w:tr w:rsidR="003D2E5F" w:rsidRPr="003D2E5F" w:rsidTr="009B6EF7">
        <w:trPr>
          <w:trHeight w:val="2085"/>
        </w:trPr>
        <w:tc>
          <w:tcPr>
            <w:tcW w:w="4821" w:type="dxa"/>
            <w:shd w:val="clear" w:color="auto" w:fill="auto"/>
          </w:tcPr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311" w:lineRule="exact"/>
              <w:ind w:left="10" w:right="56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ПРИНЯТО</w:t>
            </w:r>
          </w:p>
          <w:p w:rsidR="003D2E5F" w:rsidRPr="003D2E5F" w:rsidRDefault="003D2E5F" w:rsidP="003D2E5F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3D2E5F" w:rsidRPr="003D2E5F" w:rsidRDefault="003D2E5F" w:rsidP="003D2E5F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решением Педагогического совета</w:t>
            </w:r>
            <w:r w:rsidRPr="003D2E5F"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  <w:t xml:space="preserve"> </w:t>
            </w:r>
          </w:p>
          <w:p w:rsidR="003D2E5F" w:rsidRPr="003D2E5F" w:rsidRDefault="003D2E5F" w:rsidP="003D2E5F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МАОУ МО Динской район</w:t>
            </w:r>
          </w:p>
          <w:p w:rsidR="003D2E5F" w:rsidRPr="003D2E5F" w:rsidRDefault="003D2E5F" w:rsidP="003D2E5F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протокол №1 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от 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«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»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августа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02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г.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1" w:after="14" w:line="269" w:lineRule="auto"/>
              <w:ind w:left="200" w:right="500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20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63" w:type="dxa"/>
            <w:shd w:val="clear" w:color="auto" w:fill="auto"/>
          </w:tcPr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311" w:lineRule="exact"/>
              <w:ind w:left="141" w:right="-1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УТВЕРЖДЕНО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Директором МАОУ МО Динской район 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приказ № 277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от «26» августа  2024 г.</w:t>
            </w:r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______________ </w:t>
            </w:r>
            <w:proofErr w:type="spellStart"/>
            <w:r w:rsidRPr="003D2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.Н.Устьянова</w:t>
            </w:r>
            <w:proofErr w:type="spellEnd"/>
          </w:p>
          <w:p w:rsidR="003D2E5F" w:rsidRPr="003D2E5F" w:rsidRDefault="003D2E5F" w:rsidP="003D2E5F">
            <w:pPr>
              <w:widowControl w:val="0"/>
              <w:autoSpaceDE w:val="0"/>
              <w:autoSpaceDN w:val="0"/>
              <w:spacing w:before="13" w:after="14" w:line="92" w:lineRule="exact"/>
              <w:ind w:left="1872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9E2" w:rsidRPr="006A413A" w:rsidRDefault="00F360C6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:rsidR="00C719E2" w:rsidRPr="003D2E5F" w:rsidRDefault="0098543E" w:rsidP="003D2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D2E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 организации </w:t>
      </w:r>
      <w:r w:rsidR="00701468" w:rsidRPr="003D2E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</w:t>
      </w:r>
      <w:r w:rsidRPr="003D2E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пускного режима в учреждении</w:t>
      </w:r>
    </w:p>
    <w:p w:rsidR="003D2E5F" w:rsidRPr="003D2E5F" w:rsidRDefault="003D2E5F" w:rsidP="003D2E5F">
      <w:pPr>
        <w:widowControl w:val="0"/>
        <w:autoSpaceDE w:val="0"/>
        <w:autoSpaceDN w:val="0"/>
        <w:spacing w:after="0" w:line="240" w:lineRule="auto"/>
        <w:ind w:right="608" w:hanging="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 xml:space="preserve">Муниципальном автономном общеобразовательном </w:t>
      </w:r>
      <w:proofErr w:type="gramStart"/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учреждении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го образования Динской район</w:t>
      </w:r>
    </w:p>
    <w:p w:rsidR="003D2E5F" w:rsidRPr="003D2E5F" w:rsidRDefault="003D2E5F" w:rsidP="003D2E5F">
      <w:pPr>
        <w:widowControl w:val="0"/>
        <w:autoSpaceDE w:val="0"/>
        <w:autoSpaceDN w:val="0"/>
        <w:spacing w:after="0" w:line="240" w:lineRule="auto"/>
        <w:ind w:right="608" w:hanging="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«Средняя общеобразовательная школа № 5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 xml:space="preserve">имени Героя Советского Союза Алексея Петровича </w:t>
      </w:r>
      <w:proofErr w:type="spellStart"/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Компанийца</w:t>
      </w:r>
      <w:proofErr w:type="spellEnd"/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3D2E5F" w:rsidRPr="003D2E5F" w:rsidRDefault="003D2E5F" w:rsidP="003D2E5F">
      <w:pPr>
        <w:widowControl w:val="0"/>
        <w:autoSpaceDE w:val="0"/>
        <w:autoSpaceDN w:val="0"/>
        <w:spacing w:after="0" w:line="240" w:lineRule="auto"/>
        <w:ind w:right="-1" w:hanging="3"/>
        <w:jc w:val="center"/>
        <w:rPr>
          <w:rFonts w:ascii="Times New Roman" w:hAnsi="Times New Roman"/>
          <w:b/>
          <w:w w:val="110"/>
          <w:sz w:val="32"/>
          <w:szCs w:val="32"/>
        </w:rPr>
      </w:pP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 xml:space="preserve">(МАОУ МО Динской район СОШ № 5 имени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.П.Компанийца</w:t>
      </w:r>
      <w:proofErr w:type="spellEnd"/>
      <w:r w:rsidRPr="003D2E5F">
        <w:rPr>
          <w:rFonts w:ascii="Times New Roman" w:hAnsi="Times New Roman"/>
          <w:b/>
          <w:bCs/>
          <w:color w:val="000000"/>
          <w:sz w:val="32"/>
          <w:szCs w:val="32"/>
        </w:rPr>
        <w:t>)</w:t>
      </w: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2E5F" w:rsidRDefault="003D2E5F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2E5F" w:rsidRDefault="003D2E5F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2E5F" w:rsidRPr="006A413A" w:rsidRDefault="003D2E5F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DCD" w:rsidRDefault="002E0C09" w:rsidP="006505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61E4A">
        <w:rPr>
          <w:rFonts w:ascii="Times New Roman" w:hAnsi="Times New Roman" w:cs="Times New Roman"/>
          <w:color w:val="000000" w:themeColor="text1"/>
          <w:sz w:val="28"/>
          <w:szCs w:val="28"/>
        </w:rPr>
        <w:t>т. Пластуновская</w:t>
      </w:r>
      <w:r w:rsidR="003D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4 </w:t>
      </w:r>
    </w:p>
    <w:p w:rsidR="005F10A7" w:rsidRPr="006A413A" w:rsidRDefault="005F10A7" w:rsidP="000943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7A0E91" w:rsidRPr="006A413A" w:rsidRDefault="007A0E91" w:rsidP="003D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EBE" w:rsidRPr="006A413A" w:rsidRDefault="007A0E91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ложением определяется организация и порядок осу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я пропускного режима</w:t>
      </w:r>
      <w:r w:rsidR="002E0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МО Динской район СОШ №5 </w:t>
      </w:r>
      <w:proofErr w:type="spellStart"/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имениА.П.Компанийца</w:t>
      </w:r>
      <w:proofErr w:type="spellEnd"/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учреждения.</w:t>
      </w:r>
    </w:p>
    <w:p w:rsidR="007A0E91" w:rsidRPr="006A413A" w:rsidRDefault="007A0E91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устанавливает порядок до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ступа сотрудников, учеников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од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онных представителей), посетителей на территорию и в здание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рядок въезда и выезда автотранспорта.</w:t>
      </w:r>
    </w:p>
    <w:p w:rsidR="006A5291" w:rsidRPr="006A413A" w:rsidRDefault="00395259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й режим в дневное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чное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в учреждении осуществляется: 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ЧОО «ПАТРОН», лицензия от 26 августа 2016 года № 791 , директор </w:t>
      </w:r>
      <w:proofErr w:type="spellStart"/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Холодняк</w:t>
      </w:r>
      <w:proofErr w:type="spellEnd"/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Ф., 8 988 38-96-841</w:t>
      </w:r>
      <w:r w:rsidR="002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Краснодар, 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ул. Красных Партизан  д.№347, офис 17</w:t>
      </w:r>
      <w:r w:rsidR="002E0C09">
        <w:rPr>
          <w:rFonts w:ascii="Times New Roman" w:hAnsi="Times New Roman" w:cs="Times New Roman"/>
          <w:color w:val="000000" w:themeColor="text1"/>
          <w:sz w:val="24"/>
          <w:szCs w:val="24"/>
        </w:rPr>
        <w:t>., круглосуточно.</w:t>
      </w:r>
    </w:p>
    <w:p w:rsidR="006A5291" w:rsidRPr="006A413A" w:rsidRDefault="00BC4EBD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95259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и обеспечение контрольно-пропускного режима на территории </w: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ся приказом директора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48EA" w:rsidRPr="006A413A" w:rsidRDefault="005B48EA" w:rsidP="003D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A7" w:rsidRPr="006A413A" w:rsidRDefault="005F10A7" w:rsidP="003D2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5B48EA" w:rsidRPr="006A413A" w:rsidRDefault="005B48EA" w:rsidP="003D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6A413A" w:rsidRDefault="005B48EA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1. Доступ на территорию и в здание учреждения разрешается:</w:t>
      </w:r>
    </w:p>
    <w:p w:rsidR="005B48EA" w:rsidRPr="006A413A" w:rsidRDefault="005B48EA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</w:t>
      </w:r>
      <w:r w:rsidR="00BC4EBD">
        <w:rPr>
          <w:rFonts w:ascii="Times New Roman" w:hAnsi="Times New Roman" w:cs="Times New Roman"/>
          <w:color w:val="000000" w:themeColor="text1"/>
          <w:sz w:val="24"/>
          <w:szCs w:val="24"/>
        </w:rPr>
        <w:t>06.30 до 21</w:t>
      </w:r>
      <w:r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.00;</w:t>
      </w:r>
    </w:p>
    <w:p w:rsidR="005B48EA" w:rsidRPr="006A413A" w:rsidRDefault="00772688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еникам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одителям (законным представителям)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00 до 21</w:t>
      </w:r>
      <w:r w:rsidR="005B48EA"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.00;</w:t>
      </w:r>
    </w:p>
    <w:p w:rsidR="005B48EA" w:rsidRPr="006A413A" w:rsidRDefault="005B48EA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етителям с 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>8.00 до 16</w:t>
      </w:r>
      <w:r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>Вход учеников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реждение  осуществляет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>ся в сопровождении родителей с предъявлением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и записи в журнале регистрации посет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7D0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3. Педагогические работники и технический персонал учреждения пропускаются на территорию учреждения без записи в журнале регистрации посетителей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пускам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48EA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</w:r>
    </w:p>
    <w:p w:rsidR="00A027D0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A027D0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A027D0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Замена, изъятие страниц из журнала регистрации посетителей запрещены.</w:t>
      </w:r>
    </w:p>
    <w:p w:rsidR="00AB2B66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на территорию и в здание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</w:t>
      </w:r>
      <w:r w:rsidR="00AB2B66"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E0C09"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.00 до 07.0</w:t>
      </w:r>
      <w:r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2B66" w:rsidRPr="002E0C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ходные 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осуществляется с письменного разрешения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в учреждении строительных и ремонтных работ, допуск рабочих осуществляется по списку подрядной организации, согласованному с руководителем учреждения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администрации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, после записи его данных в журнале регистрации посетителей, перемещается по территории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7A0E91" w:rsidRPr="006A413A" w:rsidRDefault="007A0E91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356B" wp14:editId="48EF55FD">
                <wp:simplePos x="0" y="0"/>
                <wp:positionH relativeFrom="column">
                  <wp:posOffset>82550</wp:posOffset>
                </wp:positionH>
                <wp:positionV relativeFrom="paragraph">
                  <wp:posOffset>763905</wp:posOffset>
                </wp:positionV>
                <wp:extent cx="0" cy="0"/>
                <wp:effectExtent l="6350" t="11430" r="1270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line w14:anchorId="2890C2F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    </w:pict>
          </mc:Fallback>
        </mc:AlternateContent>
      </w: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982A" wp14:editId="64544126">
                <wp:simplePos x="0" y="0"/>
                <wp:positionH relativeFrom="column">
                  <wp:posOffset>-9525</wp:posOffset>
                </wp:positionH>
                <wp:positionV relativeFrom="paragraph">
                  <wp:posOffset>4471670</wp:posOffset>
                </wp:positionV>
                <wp:extent cx="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line w14:anchorId="53B2AE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    </w:pict>
          </mc:Fallback>
        </mc:AlternateConten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ход родителей, сопровождающих детей и забирающих их и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>з учреждения, осуществляется с записью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осетителей и предъявления документа, удостоверяющего личность.</w:t>
      </w:r>
    </w:p>
    <w:p w:rsidR="007A0E91" w:rsidRPr="006A413A" w:rsidRDefault="00A027D0" w:rsidP="003D2E5F">
      <w:pPr>
        <w:shd w:val="clear" w:color="auto" w:fill="FFFFFF"/>
        <w:tabs>
          <w:tab w:val="left" w:pos="144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9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участников образовательного процесса на территории объ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после окончани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мены и рабочего дня без соответствующего разрешения руководства учреждения запрещается.</w:t>
      </w:r>
    </w:p>
    <w:p w:rsidR="007A0E91" w:rsidRPr="006A413A" w:rsidRDefault="00A027D0" w:rsidP="003D2E5F">
      <w:pPr>
        <w:shd w:val="clear" w:color="auto" w:fill="FFFFFF"/>
        <w:tabs>
          <w:tab w:val="left" w:pos="144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 автотранспорт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автотранспорта на территорию объекта осуществляется после его  записи в журнале регистрации автотранспорта лицом, ответственным за пропуск автотранспорта. </w:t>
      </w:r>
    </w:p>
    <w:p w:rsidR="007A0E91" w:rsidRPr="006A413A" w:rsidRDefault="007A0E91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тоянка личного транспорта педагогического и технического персонала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ходные, праздничные дни и в ночное время допуск автотранспорта на территорию объекта осуществляется с письменного разрешения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. 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Обо всех случаях длительного нахождения на территории или в непосредственной близости от учреждения, транспортных средств, вызывающих подозрение, ответственный за пропускной режим информирует руководителя учреждения (лицо, его замещающее) и при необходимости, по согласованию с руководителем учреждения (лицом, его замещающим) информирует территориальный орган внутренних дел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7A0E91" w:rsidRPr="006A413A" w:rsidRDefault="00A027D0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ле регистрации автотранспорта.</w:t>
      </w:r>
    </w:p>
    <w:p w:rsidR="007A0E91" w:rsidRPr="006A413A" w:rsidRDefault="007A0E91" w:rsidP="003D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0587" w:rsidRPr="006A413A" w:rsidRDefault="0047604E" w:rsidP="003D2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АН</w:t>
      </w:r>
      <w:r w:rsidR="007726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СТИ УЧЕНИКОВ </w:t>
      </w: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ОГО ПРОЦЕССА</w:t>
      </w:r>
      <w:proofErr w:type="gramStart"/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726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proofErr w:type="gramEnd"/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СЕТИТЕЛЕЙ ПРИ ОСУЩЕСТВЛЕНИИ КОНТРОЛЬНО-ПРОПУСКНОГО РЕЖИМА</w:t>
      </w:r>
    </w:p>
    <w:p w:rsidR="00650587" w:rsidRPr="006A413A" w:rsidRDefault="00650587" w:rsidP="003D2E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реждения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здавать приказы, инструкции, необходимые для осуществления контрольно-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го режима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772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ь директора по АХР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исправное состояние домофона, электронной системы входной двери;</w:t>
      </w:r>
    </w:p>
    <w:p w:rsid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системы освещения;</w:t>
      </w:r>
    </w:p>
    <w:p w:rsidR="00772688" w:rsidRPr="00650587" w:rsidRDefault="00772688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системы оповещения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вободный доступ к аварийным и запасным выходам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справное состояние дверей, окон, замков, задвижек, ворот, калиток, крыши и т. д.;</w:t>
      </w:r>
      <w:proofErr w:type="gramEnd"/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аварийной подсветки в указателях маршрутов эвакуации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2D686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D6865"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хранник</w:t>
      </w:r>
      <w:r w:rsid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ых представителей)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водить обход территории и здания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proofErr w:type="gramEnd"/>
    </w:p>
    <w:p w:rsidR="00635916" w:rsidRPr="006A413A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A413A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йствия в отношении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 группу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</w:p>
    <w:p w:rsidR="00650587" w:rsidRPr="00650587" w:rsidRDefault="00562EE4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 Охранники</w:t>
      </w:r>
      <w:r w:rsidR="00650587"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</w:t>
      </w:r>
      <w:r w:rsid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0587"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йствия в отношении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язи подавать сигнал правоохранительным органам, вызывать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650587" w:rsidRPr="006A413A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одителей (законных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 (за исключением лиц, допущенных по письменному разрешен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</w:t>
      </w: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едшими к ним посетителями на протяжении всег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ледить, чтобы основные и запасные выходы и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з кабинетов, столовой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всегда закрыты;</w:t>
      </w:r>
    </w:p>
    <w:p w:rsidR="00635916" w:rsidRPr="002D6865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- при связи по домофону с родителями (законными представителями) или посетителями</w:t>
      </w:r>
      <w:r w:rsidR="006A413A"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спрашивать фамилию, имя, отчество; цель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ита; номер и название класса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; фамилию,</w:t>
      </w:r>
      <w:r w:rsidR="006A413A"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имя, отч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ество необходимого работника СОШ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; фамилию, имя, дату рождения ребенка.</w:t>
      </w:r>
      <w:proofErr w:type="gramEnd"/>
    </w:p>
    <w:p w:rsidR="00635916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6. Родители (закон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>ные представители)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водить и забирать детей лично;</w:t>
      </w:r>
      <w:proofErr w:type="gramEnd"/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вход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 из н</w:t>
      </w:r>
      <w:r w:rsidR="00562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только через центральный 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ходы;</w:t>
      </w:r>
      <w:proofErr w:type="gramEnd"/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доступа в </w:t>
      </w:r>
      <w:r w:rsidR="006A413A"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ываться с </w:t>
      </w:r>
      <w:proofErr w:type="spellStart"/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>класом</w:t>
      </w:r>
      <w:proofErr w:type="spellEnd"/>
      <w:r w:rsid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бинетом через телефон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чать на</w:t>
      </w:r>
      <w:r w:rsidR="006A413A"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86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вопросы;</w:t>
      </w:r>
    </w:p>
    <w:p w:rsidR="00635916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входе в здание проявлять бдительность и не пропускать посторонних лиц (либ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о них сотруд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7. Посетители обязаны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осле выполнения цели посещения выходить через центральный вход;</w:t>
      </w:r>
    </w:p>
    <w:p w:rsidR="00635916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е вносить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Работ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требования Положения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>лять без присмотра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ущество и оборудование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916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9. Родителям (законн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>ым представителям)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рушать требования Полож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без сопровождения или присмотра своих детей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открытыми двери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лассах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пускать через центральный вход подозрительных лиц;</w:t>
      </w:r>
    </w:p>
    <w:p w:rsidR="00650587" w:rsidRPr="006A413A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ходить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запасные выходы.</w:t>
      </w:r>
    </w:p>
    <w:p w:rsidR="00586DB8" w:rsidRPr="00650587" w:rsidRDefault="00586DB8" w:rsidP="003D2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87" w:rsidRPr="006A413A" w:rsidRDefault="00586DB8" w:rsidP="003D2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ТВЕТСТВЕН</w:t>
      </w:r>
      <w:r w:rsidR="00D537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СТЬ УЧЕНИКОВ </w:t>
      </w: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ОГО ПРОЦЕССА ЗА НАРУШЕНИЕ КОНТРОЛЬНО-ПРОПУСКНОГО РЕЖИМА</w:t>
      </w:r>
    </w:p>
    <w:p w:rsidR="00586DB8" w:rsidRPr="00650587" w:rsidRDefault="00586DB8" w:rsidP="003D2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</w:t>
      </w:r>
      <w:r w:rsidR="00D53784">
        <w:rPr>
          <w:rFonts w:ascii="Times New Roman" w:hAnsi="Times New Roman" w:cs="Times New Roman"/>
          <w:color w:val="000000" w:themeColor="text1"/>
          <w:sz w:val="24"/>
          <w:szCs w:val="24"/>
        </w:rPr>
        <w:t>ные представители) ученик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посетители несут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правил безопасного пребывания детей в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D2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с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3D5B" w:rsidRPr="002D6865" w:rsidRDefault="00650587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2D686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A413A" w:rsidRPr="006A413A" w:rsidRDefault="006A413A" w:rsidP="003D2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6A413A" w:rsidRPr="006A413A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DB" w:rsidRDefault="00542ADB" w:rsidP="0098668C">
      <w:pPr>
        <w:spacing w:after="0" w:line="240" w:lineRule="auto"/>
      </w:pPr>
      <w:r>
        <w:separator/>
      </w:r>
    </w:p>
  </w:endnote>
  <w:endnote w:type="continuationSeparator" w:id="0">
    <w:p w:rsidR="00542ADB" w:rsidRDefault="00542AD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5F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DB" w:rsidRDefault="00542ADB" w:rsidP="0098668C">
      <w:pPr>
        <w:spacing w:after="0" w:line="240" w:lineRule="auto"/>
      </w:pPr>
      <w:r>
        <w:separator/>
      </w:r>
    </w:p>
  </w:footnote>
  <w:footnote w:type="continuationSeparator" w:id="0">
    <w:p w:rsidR="00542ADB" w:rsidRDefault="00542AD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4597F"/>
    <w:multiLevelType w:val="hybridMultilevel"/>
    <w:tmpl w:val="8ACC25BE"/>
    <w:lvl w:ilvl="0" w:tplc="2898B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9613A7"/>
    <w:multiLevelType w:val="multilevel"/>
    <w:tmpl w:val="2DF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4321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2D53"/>
    <w:rsid w:val="00135493"/>
    <w:rsid w:val="001535A6"/>
    <w:rsid w:val="001539B5"/>
    <w:rsid w:val="00170CC5"/>
    <w:rsid w:val="00175345"/>
    <w:rsid w:val="00183491"/>
    <w:rsid w:val="00186BA2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651C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6865"/>
    <w:rsid w:val="002D75F2"/>
    <w:rsid w:val="002E0C09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65183"/>
    <w:rsid w:val="00375919"/>
    <w:rsid w:val="0038263C"/>
    <w:rsid w:val="00395259"/>
    <w:rsid w:val="003B314C"/>
    <w:rsid w:val="003B53AB"/>
    <w:rsid w:val="003D2E5F"/>
    <w:rsid w:val="003D77AA"/>
    <w:rsid w:val="003E055E"/>
    <w:rsid w:val="003E5CD4"/>
    <w:rsid w:val="00402395"/>
    <w:rsid w:val="00422B57"/>
    <w:rsid w:val="00432AC6"/>
    <w:rsid w:val="00456601"/>
    <w:rsid w:val="00461E4A"/>
    <w:rsid w:val="00463CE0"/>
    <w:rsid w:val="00471CA0"/>
    <w:rsid w:val="00473037"/>
    <w:rsid w:val="0047604E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42ADB"/>
    <w:rsid w:val="005551B7"/>
    <w:rsid w:val="00562EE4"/>
    <w:rsid w:val="00571CE3"/>
    <w:rsid w:val="00582D23"/>
    <w:rsid w:val="00586078"/>
    <w:rsid w:val="00586DB8"/>
    <w:rsid w:val="005A0F4E"/>
    <w:rsid w:val="005A3BF8"/>
    <w:rsid w:val="005B1733"/>
    <w:rsid w:val="005B48EA"/>
    <w:rsid w:val="005C7445"/>
    <w:rsid w:val="005E1C91"/>
    <w:rsid w:val="005E347B"/>
    <w:rsid w:val="005E489F"/>
    <w:rsid w:val="005F10A7"/>
    <w:rsid w:val="00604653"/>
    <w:rsid w:val="00614451"/>
    <w:rsid w:val="00621084"/>
    <w:rsid w:val="00621574"/>
    <w:rsid w:val="00635916"/>
    <w:rsid w:val="00635A07"/>
    <w:rsid w:val="00650587"/>
    <w:rsid w:val="006539EB"/>
    <w:rsid w:val="006848EC"/>
    <w:rsid w:val="00686180"/>
    <w:rsid w:val="006878F1"/>
    <w:rsid w:val="0069473C"/>
    <w:rsid w:val="00694C29"/>
    <w:rsid w:val="006A376E"/>
    <w:rsid w:val="006A413A"/>
    <w:rsid w:val="006A4780"/>
    <w:rsid w:val="006A5291"/>
    <w:rsid w:val="006B1FD6"/>
    <w:rsid w:val="006B3529"/>
    <w:rsid w:val="006C0A72"/>
    <w:rsid w:val="006C50AC"/>
    <w:rsid w:val="006F09F8"/>
    <w:rsid w:val="006F390B"/>
    <w:rsid w:val="00701468"/>
    <w:rsid w:val="0070343A"/>
    <w:rsid w:val="00713AD3"/>
    <w:rsid w:val="00725B0F"/>
    <w:rsid w:val="007401D4"/>
    <w:rsid w:val="007574EC"/>
    <w:rsid w:val="00772688"/>
    <w:rsid w:val="007875C8"/>
    <w:rsid w:val="007A0E91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3D5B"/>
    <w:rsid w:val="008D5AAB"/>
    <w:rsid w:val="008D64FA"/>
    <w:rsid w:val="008D7E13"/>
    <w:rsid w:val="008F6312"/>
    <w:rsid w:val="00915C25"/>
    <w:rsid w:val="0092261D"/>
    <w:rsid w:val="00934B4B"/>
    <w:rsid w:val="00940135"/>
    <w:rsid w:val="00947087"/>
    <w:rsid w:val="00975355"/>
    <w:rsid w:val="00977E66"/>
    <w:rsid w:val="0098543E"/>
    <w:rsid w:val="0098668C"/>
    <w:rsid w:val="00991E47"/>
    <w:rsid w:val="009A2ECF"/>
    <w:rsid w:val="009C23C0"/>
    <w:rsid w:val="009C736F"/>
    <w:rsid w:val="009D4A41"/>
    <w:rsid w:val="009E468E"/>
    <w:rsid w:val="009F487E"/>
    <w:rsid w:val="00A00BE7"/>
    <w:rsid w:val="00A027D0"/>
    <w:rsid w:val="00A11618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B2B6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2342"/>
    <w:rsid w:val="00B7440F"/>
    <w:rsid w:val="00BA079E"/>
    <w:rsid w:val="00BA4F04"/>
    <w:rsid w:val="00BC4EBD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CF1C16"/>
    <w:rsid w:val="00D143BC"/>
    <w:rsid w:val="00D172EB"/>
    <w:rsid w:val="00D2577E"/>
    <w:rsid w:val="00D3167F"/>
    <w:rsid w:val="00D45F30"/>
    <w:rsid w:val="00D50004"/>
    <w:rsid w:val="00D53784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3BB4"/>
    <w:rsid w:val="00E326DE"/>
    <w:rsid w:val="00E37813"/>
    <w:rsid w:val="00E61F78"/>
    <w:rsid w:val="00E90A25"/>
    <w:rsid w:val="00E93928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73E8-FF1E-47B8-994F-72263D2B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215</cp:revision>
  <cp:lastPrinted>2022-05-19T06:42:00Z</cp:lastPrinted>
  <dcterms:created xsi:type="dcterms:W3CDTF">2014-11-20T18:30:00Z</dcterms:created>
  <dcterms:modified xsi:type="dcterms:W3CDTF">2024-09-27T15:50:00Z</dcterms:modified>
</cp:coreProperties>
</file>